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E4D2D" w14:textId="77777777" w:rsidR="00CE11BF" w:rsidRDefault="00CE11BF" w:rsidP="00CE11BF">
      <w:r>
        <w:t xml:space="preserve">Il sottoscritto ………………………………………................................ </w:t>
      </w:r>
      <w:proofErr w:type="spellStart"/>
      <w:r>
        <w:t>matr</w:t>
      </w:r>
      <w:proofErr w:type="spellEnd"/>
      <w:r>
        <w:t>. n. ………….............</w:t>
      </w:r>
    </w:p>
    <w:p w14:paraId="2353C018" w14:textId="77777777" w:rsidR="00CE11BF" w:rsidRDefault="00CE11BF" w:rsidP="00CE11BF"/>
    <w:p w14:paraId="5EFD1F3A" w14:textId="77777777" w:rsidR="00CE11BF" w:rsidRDefault="00CE11BF" w:rsidP="00CE11BF"/>
    <w:p w14:paraId="2FA3CAFD" w14:textId="77777777" w:rsidR="00CE11BF" w:rsidRDefault="00CE11BF" w:rsidP="00CE11BF">
      <w:pPr>
        <w:jc w:val="center"/>
      </w:pPr>
      <w:r>
        <w:t>DICHIARA</w:t>
      </w:r>
    </w:p>
    <w:p w14:paraId="39AF1A5C" w14:textId="77777777" w:rsidR="00CE11BF" w:rsidRDefault="00CE11BF" w:rsidP="00CE11BF">
      <w:pPr>
        <w:jc w:val="center"/>
      </w:pPr>
    </w:p>
    <w:p w14:paraId="0D931C15" w14:textId="77777777" w:rsidR="00CE11BF" w:rsidRDefault="00CE11BF" w:rsidP="00CE11BF">
      <w:pPr>
        <w:jc w:val="center"/>
      </w:pPr>
    </w:p>
    <w:p w14:paraId="5FA9113E" w14:textId="77777777" w:rsidR="00CE11BF" w:rsidRDefault="00CE11BF" w:rsidP="00CE11BF">
      <w:pPr>
        <w:jc w:val="center"/>
      </w:pPr>
      <w:r>
        <w:t xml:space="preserve">Che il giorno </w:t>
      </w:r>
      <w:r>
        <w:tab/>
        <w:t>___ / ___ / ______</w:t>
      </w:r>
    </w:p>
    <w:p w14:paraId="74075987" w14:textId="77777777" w:rsidR="00CE11BF" w:rsidRDefault="00CE11BF" w:rsidP="00CE11BF">
      <w:pPr>
        <w:jc w:val="center"/>
      </w:pPr>
    </w:p>
    <w:p w14:paraId="5902805C" w14:textId="77777777" w:rsidR="00CE11BF" w:rsidRDefault="00CE11BF" w:rsidP="00CE11BF">
      <w:pPr>
        <w:jc w:val="center"/>
      </w:pPr>
    </w:p>
    <w:p w14:paraId="50032E0D" w14:textId="77777777" w:rsidR="00CE11BF" w:rsidRDefault="00CE11BF" w:rsidP="00CE11BF">
      <w:pPr>
        <w:jc w:val="center"/>
      </w:pPr>
    </w:p>
    <w:p w14:paraId="250A8064" w14:textId="77777777" w:rsidR="00CE11BF" w:rsidRDefault="00CE11BF" w:rsidP="00CE11BF">
      <w:pPr>
        <w:jc w:val="both"/>
      </w:pPr>
      <w:r>
        <w:sym w:font="Symbol" w:char="F099"/>
      </w:r>
      <w:r>
        <w:tab/>
        <w:t>è entrato alle ore</w:t>
      </w:r>
      <w:r>
        <w:tab/>
        <w:t>……………………………</w:t>
      </w:r>
    </w:p>
    <w:p w14:paraId="1EEC43BD" w14:textId="77777777" w:rsidR="00CE11BF" w:rsidRDefault="00CE11BF" w:rsidP="00CE11BF">
      <w:pPr>
        <w:jc w:val="both"/>
      </w:pPr>
    </w:p>
    <w:p w14:paraId="68EF611B" w14:textId="77777777" w:rsidR="00CE11BF" w:rsidRDefault="00CE11BF" w:rsidP="00CE11BF">
      <w:pPr>
        <w:jc w:val="both"/>
      </w:pPr>
      <w:r>
        <w:sym w:font="Symbol" w:char="F099"/>
      </w:r>
      <w:r>
        <w:tab/>
        <w:t>è uscito alle ore</w:t>
      </w:r>
      <w:r>
        <w:tab/>
        <w:t>……………………………</w:t>
      </w:r>
    </w:p>
    <w:p w14:paraId="426D3288" w14:textId="77777777" w:rsidR="00CE11BF" w:rsidRDefault="00CE11BF" w:rsidP="00CE11BF">
      <w:pPr>
        <w:jc w:val="both"/>
      </w:pPr>
    </w:p>
    <w:p w14:paraId="7238708F" w14:textId="77777777" w:rsidR="00CE11BF" w:rsidRDefault="00CE11BF" w:rsidP="00CE11BF">
      <w:pPr>
        <w:jc w:val="both"/>
      </w:pPr>
    </w:p>
    <w:p w14:paraId="7A430007" w14:textId="77777777" w:rsidR="00CE11BF" w:rsidRDefault="00CE11BF" w:rsidP="00CE11BF">
      <w:pPr>
        <w:jc w:val="both"/>
      </w:pPr>
    </w:p>
    <w:p w14:paraId="776503E7" w14:textId="77777777" w:rsidR="00CE11BF" w:rsidRDefault="00CE11BF" w:rsidP="00CE11BF">
      <w:pPr>
        <w:jc w:val="both"/>
      </w:pPr>
      <w:r>
        <w:t>Senza utilizzare il rilevatore di presenza per i seguenti motivi:</w:t>
      </w:r>
    </w:p>
    <w:p w14:paraId="79539C64" w14:textId="77777777" w:rsidR="00CE11BF" w:rsidRDefault="00CE11BF" w:rsidP="00CE11BF">
      <w:pPr>
        <w:jc w:val="both"/>
      </w:pPr>
    </w:p>
    <w:p w14:paraId="17A3A2B0" w14:textId="77777777" w:rsidR="00CE11BF" w:rsidRDefault="00CE11BF" w:rsidP="00CE11BF">
      <w:pPr>
        <w:jc w:val="both"/>
      </w:pPr>
    </w:p>
    <w:p w14:paraId="7BA5053D" w14:textId="77777777" w:rsidR="00CE11BF" w:rsidRDefault="00CE11BF" w:rsidP="00CE11BF">
      <w:pPr>
        <w:jc w:val="both"/>
      </w:pPr>
      <w:r>
        <w:sym w:font="Symbol" w:char="F099"/>
      </w:r>
      <w:r>
        <w:tab/>
        <w:t>perché il rilevatore di presenza non funzionava</w:t>
      </w:r>
    </w:p>
    <w:p w14:paraId="04C6E40F" w14:textId="77777777" w:rsidR="00CE11BF" w:rsidRDefault="00CE11BF" w:rsidP="00CE11BF">
      <w:pPr>
        <w:jc w:val="both"/>
      </w:pPr>
    </w:p>
    <w:p w14:paraId="5D27C054" w14:textId="77777777" w:rsidR="00CE11BF" w:rsidRDefault="00CE11BF" w:rsidP="00CE11BF">
      <w:pPr>
        <w:jc w:val="both"/>
      </w:pPr>
      <w:r>
        <w:sym w:font="Symbol" w:char="F099"/>
      </w:r>
      <w:r>
        <w:tab/>
        <w:t>perché ha dimenticato il tesserino magnetico personale</w:t>
      </w:r>
    </w:p>
    <w:p w14:paraId="590A4F26" w14:textId="77777777" w:rsidR="00CE11BF" w:rsidRDefault="00CE11BF" w:rsidP="00CE11BF">
      <w:pPr>
        <w:jc w:val="both"/>
      </w:pPr>
    </w:p>
    <w:p w14:paraId="7B8B4F93" w14:textId="77777777" w:rsidR="00CE11BF" w:rsidRDefault="00CE11BF" w:rsidP="00CE11BF">
      <w:pPr>
        <w:jc w:val="both"/>
      </w:pPr>
      <w:r>
        <w:sym w:font="Symbol" w:char="F099"/>
      </w:r>
      <w:r>
        <w:tab/>
        <w:t>perché il rilevatore non ha registrato la timbratura</w:t>
      </w:r>
    </w:p>
    <w:p w14:paraId="2A78B463" w14:textId="77777777" w:rsidR="00CE11BF" w:rsidRDefault="00CE11BF" w:rsidP="00CE11BF">
      <w:pPr>
        <w:jc w:val="both"/>
      </w:pPr>
    </w:p>
    <w:p w14:paraId="73AD08B6" w14:textId="77777777" w:rsidR="00CE11BF" w:rsidRDefault="00CE11BF" w:rsidP="00CE11BF">
      <w:pPr>
        <w:jc w:val="both"/>
      </w:pPr>
      <w:r>
        <w:sym w:font="Symbol" w:char="F099"/>
      </w:r>
      <w:r>
        <w:tab/>
        <w:t>………………………………………………………...</w:t>
      </w:r>
    </w:p>
    <w:p w14:paraId="50342AA6" w14:textId="77777777" w:rsidR="00CE11BF" w:rsidRDefault="00CE11BF" w:rsidP="00CE11BF">
      <w:pPr>
        <w:jc w:val="both"/>
      </w:pPr>
    </w:p>
    <w:p w14:paraId="7C54F7F2" w14:textId="77777777" w:rsidR="00CE11BF" w:rsidRDefault="00CE11BF" w:rsidP="00CE11BF">
      <w:pPr>
        <w:jc w:val="both"/>
      </w:pPr>
    </w:p>
    <w:p w14:paraId="62B8F05B" w14:textId="77777777" w:rsidR="00CE11BF" w:rsidRDefault="00CE11BF" w:rsidP="00CE11BF">
      <w:pPr>
        <w:jc w:val="both"/>
      </w:pPr>
    </w:p>
    <w:p w14:paraId="6BE9AD32" w14:textId="77777777" w:rsidR="00CE11BF" w:rsidRDefault="00CE11BF" w:rsidP="00CE11BF">
      <w:pPr>
        <w:jc w:val="both"/>
      </w:pPr>
      <w:r>
        <w:t>Data: ___ / ___ / ______</w:t>
      </w:r>
    </w:p>
    <w:p w14:paraId="7EA644B5" w14:textId="77777777" w:rsidR="00CE11BF" w:rsidRDefault="00CE11BF" w:rsidP="00CE11BF">
      <w:pPr>
        <w:jc w:val="both"/>
      </w:pPr>
    </w:p>
    <w:p w14:paraId="4BA6C32C" w14:textId="77777777" w:rsidR="00CE11BF" w:rsidRDefault="00CE11BF" w:rsidP="00CE11BF">
      <w:pPr>
        <w:jc w:val="both"/>
      </w:pPr>
    </w:p>
    <w:p w14:paraId="579A4CB8" w14:textId="77777777" w:rsidR="00CE11BF" w:rsidRDefault="00CE11BF" w:rsidP="00CE11BF">
      <w:pPr>
        <w:jc w:val="both"/>
      </w:pPr>
    </w:p>
    <w:p w14:paraId="557E1199" w14:textId="77777777" w:rsidR="00CE11BF" w:rsidRDefault="00CE11BF" w:rsidP="00CE11BF">
      <w:pPr>
        <w:jc w:val="both"/>
      </w:pPr>
      <w:r>
        <w:t>IL DIPEN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L DIRETTORE</w:t>
      </w:r>
    </w:p>
    <w:p w14:paraId="607603DB" w14:textId="77777777" w:rsidR="00CE11BF" w:rsidRDefault="00CE11BF" w:rsidP="00CE11BF">
      <w:pPr>
        <w:jc w:val="both"/>
      </w:pPr>
    </w:p>
    <w:p w14:paraId="2A7ECA44" w14:textId="77777777" w:rsidR="00CE11BF" w:rsidRDefault="00CE11BF" w:rsidP="00CE11BF">
      <w:pPr>
        <w:jc w:val="both"/>
      </w:pPr>
    </w:p>
    <w:p w14:paraId="5D226725" w14:textId="77777777" w:rsidR="00CE11BF" w:rsidRDefault="00CE11BF" w:rsidP="00CE11BF">
      <w:pPr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0BDBEB7C" w14:textId="77777777" w:rsidR="00CE11BF" w:rsidRPr="007665E0" w:rsidRDefault="00CE11BF" w:rsidP="00CE11BF"/>
    <w:p w14:paraId="3090AD88" w14:textId="798C8A71" w:rsidR="0043001C" w:rsidRPr="00315E87" w:rsidRDefault="0043001C" w:rsidP="005902C6">
      <w:pPr>
        <w:spacing w:line="276" w:lineRule="auto"/>
        <w:ind w:left="4260" w:firstLine="696"/>
        <w:jc w:val="center"/>
      </w:pPr>
    </w:p>
    <w:sectPr w:rsidR="0043001C" w:rsidRPr="00315E87" w:rsidSect="00E231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D585" w14:textId="77777777" w:rsidR="004C7387" w:rsidRDefault="004C7387" w:rsidP="0030749D">
      <w:r>
        <w:separator/>
      </w:r>
    </w:p>
  </w:endnote>
  <w:endnote w:type="continuationSeparator" w:id="0">
    <w:p w14:paraId="2973453E" w14:textId="77777777" w:rsidR="004C7387" w:rsidRDefault="004C7387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F9541FA" w:rsidR="00E31376" w:rsidRPr="00334CD1" w:rsidRDefault="006D69C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a Amministrativa: Dott.ssa Alessandra Secchi – Cittadella Universitaria di Monserrato Blocco D, piano terra – S.S. 554 09042 Monserrato CA Tel +39 070/6754387 – </w:t>
                          </w:r>
                          <w:proofErr w:type="gramStart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D69C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asecchi@amm.unica.it,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0F9541FA" w:rsidR="00E31376" w:rsidRPr="00334CD1" w:rsidRDefault="006D69C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a Amministrativa: Dott.ssa Alessandra Secchi – Cittadella Universitaria di Monserrato Blocco D, piano terra – S.S. 554 09042 Monserrato CA Tel +39 070/6754387 – </w:t>
                    </w:r>
                    <w:proofErr w:type="gramStart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>email</w:t>
                    </w:r>
                    <w:proofErr w:type="gramEnd"/>
                    <w:r w:rsidRPr="006D69C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asecchi@amm.unica.it,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255E" w14:textId="77777777" w:rsidR="004C7387" w:rsidRDefault="004C7387" w:rsidP="0030749D">
      <w:r>
        <w:separator/>
      </w:r>
    </w:p>
  </w:footnote>
  <w:footnote w:type="continuationSeparator" w:id="0">
    <w:p w14:paraId="58BA934E" w14:textId="77777777" w:rsidR="004C7387" w:rsidRDefault="004C7387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6B031D9E" w:rsidR="00E1483E" w:rsidRDefault="006E2886" w:rsidP="006E2886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6D69CC">
      <w:rPr>
        <w:b/>
        <w:bCs/>
        <w:color w:val="1F3864" w:themeColor="accent1" w:themeShade="80"/>
        <w:sz w:val="18"/>
        <w:szCs w:val="18"/>
      </w:rPr>
      <w:t xml:space="preserve"> di Scienze Chimiche e Geologiche</w:t>
    </w:r>
  </w:p>
  <w:p w14:paraId="46201D2A" w14:textId="5413DA3C" w:rsidR="00BC10C0" w:rsidRPr="00BC10C0" w:rsidRDefault="00FB7E66" w:rsidP="006E2886">
    <w:pPr>
      <w:pStyle w:val="Intestazione"/>
      <w:ind w:left="624" w:firstLine="85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</w:t>
    </w:r>
    <w:r w:rsidR="006D69CC">
      <w:rPr>
        <w:color w:val="1F3864" w:themeColor="accent1" w:themeShade="80"/>
        <w:sz w:val="18"/>
        <w:szCs w:val="18"/>
      </w:rPr>
      <w:t xml:space="preserve"> Andrea Porcheddu</w:t>
    </w:r>
  </w:p>
  <w:p w14:paraId="6543EF30" w14:textId="77777777" w:rsidR="00347E08" w:rsidRPr="00CF183E" w:rsidRDefault="00347E08" w:rsidP="0081622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F9"/>
    <w:multiLevelType w:val="hybridMultilevel"/>
    <w:tmpl w:val="FDE86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1167"/>
    <w:multiLevelType w:val="hybridMultilevel"/>
    <w:tmpl w:val="B5700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056993">
    <w:abstractNumId w:val="0"/>
  </w:num>
  <w:num w:numId="2" w16cid:durableId="2668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73954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1228A"/>
    <w:rsid w:val="00130B59"/>
    <w:rsid w:val="00163923"/>
    <w:rsid w:val="001813C0"/>
    <w:rsid w:val="001A58C8"/>
    <w:rsid w:val="001D0CAA"/>
    <w:rsid w:val="001F5D73"/>
    <w:rsid w:val="001F68B6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6A0"/>
    <w:rsid w:val="00313B14"/>
    <w:rsid w:val="003152FB"/>
    <w:rsid w:val="00315E87"/>
    <w:rsid w:val="003229A6"/>
    <w:rsid w:val="00324279"/>
    <w:rsid w:val="00334CD1"/>
    <w:rsid w:val="00347E08"/>
    <w:rsid w:val="00360818"/>
    <w:rsid w:val="00360F0F"/>
    <w:rsid w:val="00384CD1"/>
    <w:rsid w:val="00390A63"/>
    <w:rsid w:val="003A1758"/>
    <w:rsid w:val="003B3096"/>
    <w:rsid w:val="003B6000"/>
    <w:rsid w:val="003C2BDC"/>
    <w:rsid w:val="003D6177"/>
    <w:rsid w:val="0043001C"/>
    <w:rsid w:val="00462D8D"/>
    <w:rsid w:val="00466009"/>
    <w:rsid w:val="0048465B"/>
    <w:rsid w:val="004A1477"/>
    <w:rsid w:val="004B1597"/>
    <w:rsid w:val="004C7387"/>
    <w:rsid w:val="004D04C6"/>
    <w:rsid w:val="004E061B"/>
    <w:rsid w:val="00501D79"/>
    <w:rsid w:val="00540679"/>
    <w:rsid w:val="00566BF9"/>
    <w:rsid w:val="005902C6"/>
    <w:rsid w:val="005974C5"/>
    <w:rsid w:val="005B4F7F"/>
    <w:rsid w:val="005F542B"/>
    <w:rsid w:val="005F6AF6"/>
    <w:rsid w:val="00633AC1"/>
    <w:rsid w:val="006612BC"/>
    <w:rsid w:val="0068140F"/>
    <w:rsid w:val="00694DBA"/>
    <w:rsid w:val="006974B8"/>
    <w:rsid w:val="006A0DF7"/>
    <w:rsid w:val="006A376F"/>
    <w:rsid w:val="006C3DB0"/>
    <w:rsid w:val="006D69CC"/>
    <w:rsid w:val="006E2886"/>
    <w:rsid w:val="00725AC0"/>
    <w:rsid w:val="007607CF"/>
    <w:rsid w:val="00764FCE"/>
    <w:rsid w:val="00783DF6"/>
    <w:rsid w:val="007A3C1F"/>
    <w:rsid w:val="007D20C6"/>
    <w:rsid w:val="007E1252"/>
    <w:rsid w:val="007E2D7F"/>
    <w:rsid w:val="0081328C"/>
    <w:rsid w:val="0081622C"/>
    <w:rsid w:val="0088311F"/>
    <w:rsid w:val="00887AB9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2713D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B11814"/>
    <w:rsid w:val="00B142E5"/>
    <w:rsid w:val="00B3790B"/>
    <w:rsid w:val="00B412A6"/>
    <w:rsid w:val="00B61DCF"/>
    <w:rsid w:val="00B63278"/>
    <w:rsid w:val="00B700C1"/>
    <w:rsid w:val="00B81686"/>
    <w:rsid w:val="00BC10C0"/>
    <w:rsid w:val="00BE3A3D"/>
    <w:rsid w:val="00BE4E10"/>
    <w:rsid w:val="00BE7729"/>
    <w:rsid w:val="00C22A26"/>
    <w:rsid w:val="00C36D3F"/>
    <w:rsid w:val="00C44D5D"/>
    <w:rsid w:val="00C514AE"/>
    <w:rsid w:val="00C5549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B529E"/>
    <w:rsid w:val="00CE11BF"/>
    <w:rsid w:val="00CF183E"/>
    <w:rsid w:val="00CF1A22"/>
    <w:rsid w:val="00CF638B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412A6"/>
    <w:pPr>
      <w:ind w:left="720"/>
      <w:contextualSpacing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vanni Emanuele Porcedda</cp:lastModifiedBy>
  <cp:revision>4</cp:revision>
  <cp:lastPrinted>2025-01-17T08:36:00Z</cp:lastPrinted>
  <dcterms:created xsi:type="dcterms:W3CDTF">2025-05-05T07:56:00Z</dcterms:created>
  <dcterms:modified xsi:type="dcterms:W3CDTF">2025-05-05T07:57:00Z</dcterms:modified>
</cp:coreProperties>
</file>